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434"/>
        <w:gridCol w:w="94"/>
      </w:tblGrid>
      <w:tr w:rsidR="00FA4A1F" w:rsidRPr="00A216A3" w:rsidTr="008B3E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8B3E21" w:rsidRDefault="00B71DA5" w:rsidP="008B3E21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B3E21" w:rsidRPr="00A216A3" w:rsidTr="008B3E21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E21" w:rsidRDefault="008B3E21" w:rsidP="00AF3F3E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825F0" w:rsidRPr="00DC29AF" w:rsidRDefault="00827E37" w:rsidP="00DC29AF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EA262B"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НЕ производить </w:t>
            </w:r>
            <w:r w:rsidR="00DC29AF"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по индивидуальным приборам учета горячей </w:t>
            </w:r>
            <w:r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DC29AF" w:rsidRDefault="00DC29AF" w:rsidP="00827E37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F">
              <w:rPr>
                <w:rFonts w:ascii="Times New Roman" w:hAnsi="Times New Roman" w:cs="Times New Roman"/>
                <w:sz w:val="28"/>
                <w:szCs w:val="28"/>
              </w:rPr>
              <w:t>воды по жилому помещению, расположенному по адресу: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DC29AF" w:rsidRDefault="00C825F0" w:rsidP="00DC29AF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E3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</w:tcBorders>
            <w:vAlign w:val="bottom"/>
          </w:tcPr>
          <w:p w:rsidR="00827E37" w:rsidRPr="00DC29AF" w:rsidRDefault="00DC29AF" w:rsidP="00666966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«      »            20      года  по «      »            20      года </w:t>
            </w:r>
            <w:r w:rsidR="00666966" w:rsidRPr="00666966">
              <w:rPr>
                <w:rFonts w:ascii="Times New Roman" w:hAnsi="Times New Roman" w:cs="Times New Roman"/>
                <w:i/>
                <w:sz w:val="20"/>
                <w:szCs w:val="20"/>
              </w:rPr>
              <w:t>(максимальн</w:t>
            </w:r>
            <w:r w:rsidR="006669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ый период </w:t>
            </w:r>
            <w:r w:rsidR="00666966" w:rsidRPr="00666966">
              <w:rPr>
                <w:rFonts w:ascii="Times New Roman" w:hAnsi="Times New Roman" w:cs="Times New Roman"/>
                <w:i/>
                <w:sz w:val="20"/>
                <w:szCs w:val="20"/>
              </w:rPr>
              <w:t>6 мес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DC29AF" w:rsidRDefault="00DC29AF" w:rsidP="00B1100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0EA" w:rsidRPr="00827E37" w:rsidTr="00B20B74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D000EA" w:rsidRPr="00DC29AF" w:rsidRDefault="00A267B8" w:rsidP="00A267B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е показания </w:t>
            </w:r>
            <w:r w:rsidR="00254B3D">
              <w:rPr>
                <w:rFonts w:ascii="Times New Roman" w:hAnsi="Times New Roman" w:cs="Times New Roman"/>
                <w:sz w:val="28"/>
                <w:szCs w:val="28"/>
              </w:rPr>
              <w:t xml:space="preserve">приборов учета: №1 (санузел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9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4B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4B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4B3D" w:rsidRPr="00254B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spellEnd"/>
            <w:r w:rsidR="002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0EA" w:rsidRPr="00827E37" w:rsidTr="00B20B74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D000EA" w:rsidRPr="00DC29AF" w:rsidRDefault="00A267B8" w:rsidP="00A267B8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№2 (кухня)        </w:t>
            </w:r>
            <w:r w:rsidR="000F49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4B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spellEnd"/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B11008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3910A9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7E37" w:rsidRDefault="00827E37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1A39A4">
        <w:rPr>
          <w:rFonts w:ascii="Times New Roman" w:hAnsi="Times New Roman" w:cs="Times New Roman"/>
          <w:sz w:val="28"/>
          <w:szCs w:val="28"/>
        </w:rPr>
        <w:t>.</w:t>
      </w:r>
      <w:r w:rsidR="00B2484C">
        <w:rPr>
          <w:rFonts w:ascii="Times New Roman" w:hAnsi="Times New Roman" w:cs="Times New Roman"/>
          <w:sz w:val="28"/>
          <w:szCs w:val="28"/>
        </w:rPr>
        <w:t xml:space="preserve">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AF3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0F4901"/>
    <w:rsid w:val="001039DB"/>
    <w:rsid w:val="001113C3"/>
    <w:rsid w:val="0012799A"/>
    <w:rsid w:val="0017389A"/>
    <w:rsid w:val="001A39A4"/>
    <w:rsid w:val="001B4ADF"/>
    <w:rsid w:val="001C3C34"/>
    <w:rsid w:val="001C50D3"/>
    <w:rsid w:val="00222D4C"/>
    <w:rsid w:val="00227B11"/>
    <w:rsid w:val="002420A4"/>
    <w:rsid w:val="00242AEC"/>
    <w:rsid w:val="00243C24"/>
    <w:rsid w:val="00254B3D"/>
    <w:rsid w:val="002A263D"/>
    <w:rsid w:val="00311143"/>
    <w:rsid w:val="00375965"/>
    <w:rsid w:val="00377705"/>
    <w:rsid w:val="00393FC6"/>
    <w:rsid w:val="003A064B"/>
    <w:rsid w:val="003A3ECF"/>
    <w:rsid w:val="003B23FC"/>
    <w:rsid w:val="003C0469"/>
    <w:rsid w:val="003C0A88"/>
    <w:rsid w:val="003F0129"/>
    <w:rsid w:val="00471D27"/>
    <w:rsid w:val="00497B49"/>
    <w:rsid w:val="004B0614"/>
    <w:rsid w:val="004E568F"/>
    <w:rsid w:val="004F4E3A"/>
    <w:rsid w:val="0050293F"/>
    <w:rsid w:val="00576067"/>
    <w:rsid w:val="005829C0"/>
    <w:rsid w:val="005A474F"/>
    <w:rsid w:val="005C4618"/>
    <w:rsid w:val="005F2877"/>
    <w:rsid w:val="005F6F95"/>
    <w:rsid w:val="00600A7C"/>
    <w:rsid w:val="00605CDC"/>
    <w:rsid w:val="00606147"/>
    <w:rsid w:val="00666966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27E37"/>
    <w:rsid w:val="00830BDF"/>
    <w:rsid w:val="00834EB7"/>
    <w:rsid w:val="0084437A"/>
    <w:rsid w:val="008613E3"/>
    <w:rsid w:val="0089704C"/>
    <w:rsid w:val="008B3E21"/>
    <w:rsid w:val="0097452E"/>
    <w:rsid w:val="0099047C"/>
    <w:rsid w:val="00A10B9B"/>
    <w:rsid w:val="00A216A3"/>
    <w:rsid w:val="00A267B8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AF3F3E"/>
    <w:rsid w:val="00B11008"/>
    <w:rsid w:val="00B2484C"/>
    <w:rsid w:val="00B259B3"/>
    <w:rsid w:val="00B44DE7"/>
    <w:rsid w:val="00B45D87"/>
    <w:rsid w:val="00B521FF"/>
    <w:rsid w:val="00B71DA5"/>
    <w:rsid w:val="00B818E2"/>
    <w:rsid w:val="00BB576A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000EA"/>
    <w:rsid w:val="00D43FA3"/>
    <w:rsid w:val="00D62F84"/>
    <w:rsid w:val="00D83408"/>
    <w:rsid w:val="00D960D3"/>
    <w:rsid w:val="00DA28E2"/>
    <w:rsid w:val="00DC0887"/>
    <w:rsid w:val="00DC29AF"/>
    <w:rsid w:val="00E033E1"/>
    <w:rsid w:val="00E03485"/>
    <w:rsid w:val="00E05063"/>
    <w:rsid w:val="00E55814"/>
    <w:rsid w:val="00E64EC1"/>
    <w:rsid w:val="00E758BE"/>
    <w:rsid w:val="00EA262B"/>
    <w:rsid w:val="00EF3897"/>
    <w:rsid w:val="00F61876"/>
    <w:rsid w:val="00F63F8A"/>
    <w:rsid w:val="00F84756"/>
    <w:rsid w:val="00FA4A1F"/>
    <w:rsid w:val="00FB1648"/>
    <w:rsid w:val="00FD7E8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E9C-FC9D-4FAE-A7D1-147DDE9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4-04-09T05:29:00Z</cp:lastPrinted>
  <dcterms:created xsi:type="dcterms:W3CDTF">2020-02-04T12:55:00Z</dcterms:created>
  <dcterms:modified xsi:type="dcterms:W3CDTF">2024-04-15T05:53:00Z</dcterms:modified>
</cp:coreProperties>
</file>